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CD" w:rsidRDefault="006759CD">
      <w:pPr>
        <w:pStyle w:val="Textkrper2"/>
        <w:ind w:right="330"/>
        <w:rPr>
          <w:sz w:val="20"/>
        </w:rPr>
      </w:pPr>
    </w:p>
    <w:p w:rsidR="006759CD" w:rsidRDefault="00E2135B">
      <w:pPr>
        <w:pStyle w:val="Textkrper2"/>
        <w:ind w:right="330"/>
        <w:jc w:val="center"/>
        <w:rPr>
          <w:sz w:val="20"/>
          <w:u w:val="single"/>
        </w:rPr>
      </w:pPr>
      <w:r>
        <w:rPr>
          <w:sz w:val="24"/>
          <w:u w:val="single"/>
        </w:rPr>
        <w:t>SEPA-Lastschriftmandat</w:t>
      </w:r>
    </w:p>
    <w:p w:rsidR="006759CD" w:rsidRDefault="006759CD">
      <w:pPr>
        <w:pStyle w:val="Textkrper2"/>
        <w:ind w:right="330"/>
        <w:rPr>
          <w:sz w:val="20"/>
        </w:rPr>
      </w:pPr>
    </w:p>
    <w:p w:rsidR="00E2135B" w:rsidRDefault="00E2135B">
      <w:pPr>
        <w:pStyle w:val="Textkrper2"/>
        <w:ind w:right="330"/>
        <w:rPr>
          <w:sz w:val="20"/>
        </w:rPr>
      </w:pPr>
    </w:p>
    <w:p w:rsidR="006759CD" w:rsidRDefault="00E2135B">
      <w:pPr>
        <w:pStyle w:val="Textkrper2"/>
        <w:ind w:right="330"/>
        <w:rPr>
          <w:sz w:val="16"/>
        </w:rPr>
      </w:pPr>
      <w:r w:rsidRPr="00E2135B">
        <w:rPr>
          <w:sz w:val="16"/>
        </w:rPr>
        <w:t>Gläubiger-Identifikations-Nummer: DE89///oooo1oo8137</w:t>
      </w:r>
    </w:p>
    <w:p w:rsidR="00E2135B" w:rsidRPr="00E2135B" w:rsidRDefault="00E2135B">
      <w:pPr>
        <w:pStyle w:val="Textkrper2"/>
        <w:ind w:right="330"/>
        <w:rPr>
          <w:sz w:val="16"/>
        </w:rPr>
      </w:pPr>
    </w:p>
    <w:p w:rsidR="006759CD" w:rsidRPr="00E2135B" w:rsidRDefault="00E2135B">
      <w:pPr>
        <w:pStyle w:val="Textkrper2"/>
        <w:ind w:right="330"/>
        <w:rPr>
          <w:sz w:val="16"/>
        </w:rPr>
      </w:pPr>
      <w:r w:rsidRPr="00E2135B">
        <w:rPr>
          <w:sz w:val="16"/>
        </w:rPr>
        <w:t>Mandatsreferenz: Wird vom CDU-Kreisverband separat nach der Aufnahme mitgeteilt.</w:t>
      </w:r>
    </w:p>
    <w:p w:rsidR="00E2135B" w:rsidRDefault="00E2135B" w:rsidP="00E2135B">
      <w:pPr>
        <w:pStyle w:val="Textkrper2"/>
        <w:ind w:right="-244"/>
        <w:rPr>
          <w:sz w:val="20"/>
        </w:rPr>
      </w:pPr>
    </w:p>
    <w:p w:rsidR="006759CD" w:rsidRDefault="00E2135B">
      <w:pPr>
        <w:ind w:right="33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ch zahle einen </w:t>
      </w:r>
      <w:r w:rsidR="00B530E9">
        <w:rPr>
          <w:rFonts w:ascii="Arial" w:hAnsi="Arial"/>
          <w:sz w:val="18"/>
        </w:rPr>
        <w:t xml:space="preserve">Monatsbeitrag </w:t>
      </w:r>
      <w:r>
        <w:rPr>
          <w:rFonts w:ascii="Arial" w:hAnsi="Arial"/>
          <w:sz w:val="18"/>
        </w:rPr>
        <w:t>von</w:t>
      </w:r>
    </w:p>
    <w:p w:rsidR="00E2135B" w:rsidRDefault="00E2135B">
      <w:pPr>
        <w:ind w:right="330"/>
        <w:rPr>
          <w:rFonts w:ascii="Arial" w:hAnsi="Arial"/>
          <w:sz w:val="18"/>
        </w:rPr>
      </w:pPr>
    </w:p>
    <w:p w:rsidR="006759CD" w:rsidRDefault="006759CD">
      <w:pPr>
        <w:ind w:right="33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_______________  </w:t>
      </w:r>
      <w:r>
        <w:rPr>
          <w:rFonts w:ascii="Arial" w:hAnsi="Arial"/>
          <w:sz w:val="24"/>
        </w:rPr>
        <w:t>€</w:t>
      </w:r>
    </w:p>
    <w:p w:rsidR="00E2135B" w:rsidRDefault="00E2135B">
      <w:pPr>
        <w:ind w:right="330"/>
        <w:rPr>
          <w:rFonts w:ascii="Arial" w:hAnsi="Arial"/>
          <w:sz w:val="18"/>
        </w:rPr>
      </w:pPr>
    </w:p>
    <w:p w:rsidR="00E2135B" w:rsidRPr="00F33933" w:rsidRDefault="00E2135B">
      <w:pPr>
        <w:ind w:right="330"/>
        <w:rPr>
          <w:rFonts w:ascii="Arial" w:hAnsi="Arial"/>
          <w:b w:val="0"/>
          <w:sz w:val="18"/>
        </w:rPr>
      </w:pPr>
      <w:r>
        <w:rPr>
          <w:rFonts w:ascii="Arial" w:hAnsi="Arial"/>
          <w:sz w:val="18"/>
        </w:rPr>
        <w:t>IBAN:</w:t>
      </w:r>
    </w:p>
    <w:p w:rsidR="00E2135B" w:rsidRDefault="00E2135B">
      <w:pPr>
        <w:ind w:right="330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</w:t>
      </w:r>
    </w:p>
    <w:p w:rsidR="00E2135B" w:rsidRDefault="00E2135B">
      <w:pPr>
        <w:ind w:right="330"/>
        <w:rPr>
          <w:rFonts w:ascii="Arial" w:hAnsi="Arial"/>
          <w:sz w:val="18"/>
        </w:rPr>
      </w:pPr>
    </w:p>
    <w:p w:rsidR="006759CD" w:rsidRDefault="00E2135B">
      <w:pPr>
        <w:ind w:right="330"/>
        <w:rPr>
          <w:rFonts w:ascii="Arial" w:hAnsi="Arial"/>
          <w:sz w:val="18"/>
        </w:rPr>
      </w:pPr>
      <w:r>
        <w:rPr>
          <w:rFonts w:ascii="Arial" w:hAnsi="Arial"/>
          <w:sz w:val="18"/>
        </w:rPr>
        <w:t>Geldinstitut:</w:t>
      </w:r>
    </w:p>
    <w:p w:rsidR="00E2135B" w:rsidRDefault="00E2135B">
      <w:pPr>
        <w:ind w:right="330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BIC: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6759CD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Ich ermächtige den CDU-Kreisverband Borken, die o.g. genannte/n Zahlung/en von meinem Konto mittels Lastschrift einzuziehen.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Zugleich weise ich mein Kreditinstitut an, die vom CDU-Kreisverband Borken auf mein Konto gezogenen Lastschriften einzulösen.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E2135B" w:rsidRDefault="00E2135B" w:rsidP="00E2135B">
      <w:pPr>
        <w:ind w:right="39"/>
        <w:rPr>
          <w:rFonts w:ascii="Arial" w:hAnsi="Arial"/>
          <w:sz w:val="18"/>
        </w:rPr>
      </w:pPr>
      <w:r>
        <w:rPr>
          <w:rFonts w:ascii="Arial" w:hAnsi="Arial"/>
          <w:sz w:val="18"/>
        </w:rPr>
        <w:t>Zahlungszeitraum:</w:t>
      </w:r>
    </w:p>
    <w:p w:rsidR="00E2135B" w:rsidRDefault="00E2135B" w:rsidP="00E2135B">
      <w:pPr>
        <w:ind w:right="39"/>
        <w:rPr>
          <w:rFonts w:ascii="Arial" w:hAnsi="Arial"/>
          <w:sz w:val="18"/>
        </w:rPr>
      </w:pPr>
    </w:p>
    <w:p w:rsidR="006759CD" w:rsidRDefault="007E4966">
      <w:pPr>
        <w:ind w:right="330"/>
        <w:rPr>
          <w:rFonts w:ascii="Arial" w:hAnsi="Arial"/>
          <w:sz w:val="18"/>
        </w:rPr>
      </w:pPr>
      <w:r>
        <w:rPr>
          <w:rFonts w:ascii="Arial" w:hAnsi="Arial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14300" cy="114300"/>
                <wp:effectExtent l="7620" t="8255" r="11430" b="1079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21703" id="Rectangle 25" o:spid="_x0000_s1026" style="position:absolute;margin-left:0;margin-top:.1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v2GgIAADw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" o:allowincell="f"/>
            </w:pict>
          </mc:Fallback>
        </mc:AlternateContent>
      </w:r>
      <w:r>
        <w:rPr>
          <w:rFonts w:ascii="Arial" w:hAnsi="Arial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-5080</wp:posOffset>
                </wp:positionV>
                <wp:extent cx="114300" cy="114300"/>
                <wp:effectExtent l="13970" t="11430" r="5080" b="762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9108" id="Rectangle 26" o:spid="_x0000_s1026" style="position:absolute;margin-left:89pt;margin-top:-.4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3l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+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" o:allowincell="f"/>
            </w:pict>
          </mc:Fallback>
        </mc:AlternateContent>
      </w:r>
      <w:r w:rsidR="006759CD">
        <w:rPr>
          <w:rFonts w:ascii="Arial" w:hAnsi="Arial"/>
          <w:sz w:val="18"/>
        </w:rPr>
        <w:t xml:space="preserve">      </w:t>
      </w:r>
      <w:r w:rsidR="00E2135B">
        <w:rPr>
          <w:rFonts w:ascii="Arial" w:hAnsi="Arial"/>
          <w:sz w:val="18"/>
        </w:rPr>
        <w:t>monatlich</w:t>
      </w:r>
      <w:r w:rsidR="006759CD">
        <w:rPr>
          <w:rFonts w:ascii="Arial" w:hAnsi="Arial"/>
          <w:sz w:val="18"/>
        </w:rPr>
        <w:t xml:space="preserve">          </w:t>
      </w:r>
      <w:r w:rsidR="00E2135B">
        <w:rPr>
          <w:rFonts w:ascii="Arial" w:hAnsi="Arial"/>
          <w:sz w:val="18"/>
        </w:rPr>
        <w:t xml:space="preserve">        </w:t>
      </w:r>
      <w:r w:rsidR="006759CD">
        <w:rPr>
          <w:rFonts w:ascii="Arial" w:hAnsi="Arial"/>
          <w:sz w:val="18"/>
        </w:rPr>
        <w:t xml:space="preserve">  </w:t>
      </w:r>
      <w:r w:rsidR="00E2135B">
        <w:rPr>
          <w:rFonts w:ascii="Arial" w:hAnsi="Arial"/>
          <w:sz w:val="18"/>
        </w:rPr>
        <w:t>viertel</w:t>
      </w:r>
      <w:r w:rsidR="006759CD">
        <w:rPr>
          <w:rFonts w:ascii="Arial" w:hAnsi="Arial"/>
          <w:sz w:val="18"/>
        </w:rPr>
        <w:t>jährlich</w:t>
      </w:r>
    </w:p>
    <w:p w:rsidR="006759CD" w:rsidRDefault="006759CD">
      <w:pPr>
        <w:ind w:right="330"/>
        <w:rPr>
          <w:rFonts w:ascii="Arial" w:hAnsi="Arial"/>
          <w:sz w:val="18"/>
        </w:rPr>
      </w:pPr>
    </w:p>
    <w:p w:rsidR="00E2135B" w:rsidRDefault="007E4966" w:rsidP="00E2135B">
      <w:pPr>
        <w:ind w:right="330"/>
        <w:rPr>
          <w:rFonts w:ascii="Arial" w:hAnsi="Arial"/>
          <w:sz w:val="18"/>
        </w:rPr>
      </w:pPr>
      <w:r>
        <w:rPr>
          <w:rFonts w:ascii="Arial" w:hAnsi="Arial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14300" cy="114300"/>
                <wp:effectExtent l="7620" t="13970" r="11430" b="508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C8EE3" id="Rectangle 32" o:spid="_x0000_s1026" style="position:absolute;margin-left:0;margin-top:.1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J5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XUyT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" o:allowincell="f"/>
            </w:pict>
          </mc:Fallback>
        </mc:AlternateContent>
      </w:r>
      <w:r>
        <w:rPr>
          <w:rFonts w:ascii="Arial" w:hAnsi="Arial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-5080</wp:posOffset>
                </wp:positionV>
                <wp:extent cx="114300" cy="114300"/>
                <wp:effectExtent l="13970" t="7620" r="5080" b="1143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7271" id="Rectangle 33" o:spid="_x0000_s1026" style="position:absolute;margin-left:89pt;margin-top:-.4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M3Hg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" o:allowincell="f"/>
            </w:pict>
          </mc:Fallback>
        </mc:AlternateContent>
      </w:r>
      <w:r w:rsidR="00E2135B">
        <w:rPr>
          <w:rFonts w:ascii="Arial" w:hAnsi="Arial"/>
          <w:sz w:val="18"/>
        </w:rPr>
        <w:t xml:space="preserve">      halbjährlich                 jährlich</w:t>
      </w:r>
    </w:p>
    <w:p w:rsidR="006759CD" w:rsidRDefault="006759CD">
      <w:pPr>
        <w:ind w:right="330"/>
        <w:rPr>
          <w:rFonts w:ascii="Arial" w:hAnsi="Arial"/>
          <w:sz w:val="18"/>
        </w:rPr>
      </w:pPr>
    </w:p>
    <w:p w:rsidR="006759CD" w:rsidRDefault="006759CD">
      <w:pPr>
        <w:ind w:right="330"/>
        <w:rPr>
          <w:rFonts w:ascii="Arial" w:hAnsi="Arial"/>
          <w:sz w:val="18"/>
        </w:rPr>
      </w:pPr>
    </w:p>
    <w:p w:rsidR="006759CD" w:rsidRDefault="006759CD">
      <w:pPr>
        <w:ind w:right="330"/>
        <w:rPr>
          <w:rFonts w:ascii="Arial" w:hAnsi="Arial"/>
          <w:sz w:val="18"/>
        </w:rPr>
      </w:pPr>
    </w:p>
    <w:p w:rsidR="006759CD" w:rsidRDefault="006759CD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</w:t>
      </w:r>
      <w:r w:rsidR="00E2135B">
        <w:rPr>
          <w:rFonts w:ascii="Arial" w:hAnsi="Arial"/>
          <w:b w:val="0"/>
          <w:sz w:val="18"/>
        </w:rPr>
        <w:t>________________</w:t>
      </w:r>
      <w:r>
        <w:rPr>
          <w:rFonts w:ascii="Arial" w:hAnsi="Arial"/>
          <w:b w:val="0"/>
          <w:sz w:val="18"/>
        </w:rPr>
        <w:t>____</w:t>
      </w:r>
    </w:p>
    <w:p w:rsidR="006759CD" w:rsidRDefault="00E2135B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Ort, </w:t>
      </w:r>
      <w:r w:rsidR="006759CD">
        <w:rPr>
          <w:rFonts w:ascii="Arial" w:hAnsi="Arial"/>
          <w:b w:val="0"/>
          <w:sz w:val="18"/>
        </w:rPr>
        <w:t>Datum</w:t>
      </w:r>
    </w:p>
    <w:p w:rsidR="006759CD" w:rsidRDefault="006759CD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</w:p>
    <w:p w:rsidR="006759CD" w:rsidRDefault="006759CD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</w:p>
    <w:p w:rsidR="006759CD" w:rsidRDefault="006759CD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</w:p>
    <w:p w:rsidR="006759CD" w:rsidRDefault="006759CD">
      <w:pPr>
        <w:pStyle w:val="Textkrper"/>
        <w:tabs>
          <w:tab w:val="left" w:pos="1701"/>
        </w:tabs>
        <w:ind w:right="33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</w:t>
      </w:r>
      <w:r w:rsidR="00E2135B">
        <w:rPr>
          <w:rFonts w:ascii="Arial" w:hAnsi="Arial"/>
          <w:b w:val="0"/>
          <w:sz w:val="18"/>
        </w:rPr>
        <w:t>_________________</w:t>
      </w:r>
      <w:r>
        <w:rPr>
          <w:rFonts w:ascii="Arial" w:hAnsi="Arial"/>
          <w:b w:val="0"/>
          <w:sz w:val="18"/>
        </w:rPr>
        <w:t>_______________</w:t>
      </w:r>
    </w:p>
    <w:p w:rsidR="00F33933" w:rsidRDefault="006759CD">
      <w:pPr>
        <w:ind w:right="330"/>
      </w:pPr>
      <w:r>
        <w:rPr>
          <w:rFonts w:ascii="Arial" w:hAnsi="Arial"/>
          <w:b w:val="0"/>
          <w:sz w:val="18"/>
        </w:rPr>
        <w:t>Unterschrift</w:t>
      </w:r>
      <w:r>
        <w:br w:type="column"/>
      </w:r>
    </w:p>
    <w:p w:rsidR="006759CD" w:rsidRDefault="007E4966">
      <w:pPr>
        <w:rPr>
          <w:rFonts w:ascii="Arial" w:hAnsi="Arial"/>
          <w:sz w:val="18"/>
          <w:u w:val="single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.6pt;margin-top:18.45pt;width:235.5pt;height:548pt;z-index:251657728">
            <v:imagedata r:id="rId6" o:title=""/>
            <w10:wrap type="topAndBottom" side="right"/>
          </v:shape>
          <o:OLEObject Type="Embed" ProgID="Excel.Sheet.8" ShapeID="_x0000_s1053" DrawAspect="Content" ObjectID="_1718201472" r:id="rId7"/>
        </w:object>
      </w:r>
      <w:r w:rsidR="006759CD">
        <w:br w:type="column"/>
      </w:r>
    </w:p>
    <w:p w:rsidR="007B18A0" w:rsidRDefault="00DD7BEB">
      <w:pPr>
        <w:pStyle w:val="Textkrper2"/>
        <w:ind w:right="84"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90170</wp:posOffset>
            </wp:positionV>
            <wp:extent cx="3314700" cy="1859915"/>
            <wp:effectExtent l="19050" t="0" r="0" b="0"/>
            <wp:wrapNone/>
            <wp:docPr id="30" name="Bild 30" descr="SU-Logo-hellwach-rot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U-Logo-hellwach-rot_KLE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3F15D1" w:rsidRDefault="003F15D1">
      <w:pPr>
        <w:pStyle w:val="Textkrper2"/>
        <w:ind w:right="84"/>
        <w:jc w:val="center"/>
        <w:rPr>
          <w:sz w:val="40"/>
        </w:rPr>
      </w:pPr>
    </w:p>
    <w:p w:rsidR="006759CD" w:rsidRDefault="006759CD">
      <w:pPr>
        <w:pStyle w:val="Textkrper2"/>
        <w:ind w:right="84"/>
        <w:jc w:val="center"/>
        <w:rPr>
          <w:sz w:val="40"/>
        </w:rPr>
      </w:pPr>
      <w:r>
        <w:rPr>
          <w:sz w:val="40"/>
        </w:rPr>
        <w:t>Kreisverband Borken</w:t>
      </w:r>
    </w:p>
    <w:p w:rsidR="006759CD" w:rsidRDefault="006759CD">
      <w:pPr>
        <w:rPr>
          <w:rFonts w:ascii="Arial" w:hAnsi="Arial"/>
          <w:sz w:val="32"/>
        </w:rPr>
      </w:pPr>
      <w:bookmarkStart w:id="0" w:name="_GoBack"/>
      <w:bookmarkEnd w:id="0"/>
    </w:p>
    <w:p w:rsidR="006759CD" w:rsidRDefault="006759CD">
      <w:pPr>
        <w:rPr>
          <w:rFonts w:ascii="Arial" w:hAnsi="Arial"/>
          <w:sz w:val="32"/>
        </w:rPr>
      </w:pPr>
    </w:p>
    <w:p w:rsidR="006759CD" w:rsidRDefault="006759CD">
      <w:pPr>
        <w:rPr>
          <w:rFonts w:ascii="Arial" w:hAnsi="Arial"/>
          <w:sz w:val="32"/>
        </w:rPr>
      </w:pPr>
    </w:p>
    <w:p w:rsidR="006759CD" w:rsidRDefault="006759CD">
      <w:pPr>
        <w:ind w:right="84"/>
        <w:jc w:val="center"/>
        <w:rPr>
          <w:rFonts w:ascii="Arial" w:hAnsi="Arial"/>
          <w:b w:val="0"/>
          <w:i/>
          <w:sz w:val="48"/>
        </w:rPr>
      </w:pPr>
      <w:r>
        <w:rPr>
          <w:rFonts w:ascii="Arial" w:hAnsi="Arial"/>
          <w:i/>
          <w:sz w:val="48"/>
        </w:rPr>
        <w:t>Ein gutes Angebot</w:t>
      </w:r>
    </w:p>
    <w:p w:rsidR="006759CD" w:rsidRDefault="006759CD">
      <w:pPr>
        <w:pStyle w:val="Textkrper2"/>
        <w:ind w:right="84"/>
        <w:jc w:val="center"/>
        <w:rPr>
          <w:i/>
          <w:sz w:val="28"/>
        </w:rPr>
      </w:pPr>
      <w:r>
        <w:rPr>
          <w:i/>
          <w:sz w:val="28"/>
        </w:rPr>
        <w:t>für</w:t>
      </w:r>
    </w:p>
    <w:p w:rsidR="006759CD" w:rsidRDefault="006759CD">
      <w:pPr>
        <w:pStyle w:val="Textkrper2"/>
        <w:ind w:right="84"/>
        <w:jc w:val="center"/>
        <w:rPr>
          <w:i/>
          <w:sz w:val="48"/>
        </w:rPr>
      </w:pPr>
      <w:r>
        <w:rPr>
          <w:i/>
          <w:sz w:val="48"/>
        </w:rPr>
        <w:t>ältere Menschen</w:t>
      </w:r>
    </w:p>
    <w:p w:rsidR="006759CD" w:rsidRDefault="006759CD">
      <w:pPr>
        <w:pStyle w:val="berschrift6"/>
        <w:ind w:right="84"/>
        <w:jc w:val="center"/>
        <w:rPr>
          <w:i/>
          <w:sz w:val="28"/>
        </w:rPr>
      </w:pPr>
    </w:p>
    <w:p w:rsidR="006759CD" w:rsidRDefault="006759CD">
      <w:pPr>
        <w:pStyle w:val="berschrift6"/>
        <w:ind w:right="84"/>
        <w:jc w:val="center"/>
        <w:rPr>
          <w:i/>
          <w:sz w:val="28"/>
        </w:rPr>
      </w:pPr>
      <w:r>
        <w:rPr>
          <w:i/>
          <w:sz w:val="28"/>
        </w:rPr>
        <w:t>um</w:t>
      </w:r>
    </w:p>
    <w:p w:rsidR="006759CD" w:rsidRDefault="006759CD">
      <w:pPr>
        <w:pStyle w:val="berschrift6"/>
        <w:ind w:right="84"/>
        <w:jc w:val="center"/>
        <w:rPr>
          <w:sz w:val="32"/>
        </w:rPr>
      </w:pPr>
      <w:r>
        <w:rPr>
          <w:sz w:val="32"/>
        </w:rPr>
        <w:t>Politik und Gesellschaft</w:t>
      </w:r>
    </w:p>
    <w:p w:rsidR="006759CD" w:rsidRDefault="003F15D1">
      <w:pPr>
        <w:ind w:right="84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m</w:t>
      </w:r>
      <w:r w:rsidR="006759CD">
        <w:rPr>
          <w:rFonts w:ascii="Arial" w:hAnsi="Arial"/>
          <w:sz w:val="32"/>
        </w:rPr>
        <w:t>it</w:t>
      </w:r>
      <w:r>
        <w:rPr>
          <w:rFonts w:ascii="Arial" w:hAnsi="Arial"/>
          <w:sz w:val="32"/>
        </w:rPr>
        <w:t xml:space="preserve"> </w:t>
      </w:r>
      <w:r w:rsidR="006759CD">
        <w:rPr>
          <w:rFonts w:ascii="Arial" w:hAnsi="Arial"/>
          <w:sz w:val="32"/>
        </w:rPr>
        <w:t>zu</w:t>
      </w:r>
      <w:r>
        <w:rPr>
          <w:rFonts w:ascii="Arial" w:hAnsi="Arial"/>
          <w:sz w:val="32"/>
        </w:rPr>
        <w:t xml:space="preserve"> </w:t>
      </w:r>
      <w:r w:rsidR="006759CD">
        <w:rPr>
          <w:rFonts w:ascii="Arial" w:hAnsi="Arial"/>
          <w:sz w:val="32"/>
        </w:rPr>
        <w:t>gestalten,</w:t>
      </w:r>
    </w:p>
    <w:p w:rsidR="006759CD" w:rsidRDefault="006759CD">
      <w:pPr>
        <w:ind w:right="84"/>
        <w:jc w:val="center"/>
        <w:rPr>
          <w:rFonts w:ascii="Arial" w:hAnsi="Arial"/>
          <w:sz w:val="16"/>
        </w:rPr>
      </w:pPr>
    </w:p>
    <w:p w:rsidR="006759CD" w:rsidRDefault="006759CD">
      <w:pPr>
        <w:ind w:right="84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erantwortung</w:t>
      </w:r>
    </w:p>
    <w:p w:rsidR="006759CD" w:rsidRDefault="006759CD">
      <w:pPr>
        <w:ind w:right="84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zu übernehmen und</w:t>
      </w:r>
    </w:p>
    <w:p w:rsidR="006759CD" w:rsidRDefault="006759CD">
      <w:pPr>
        <w:ind w:right="84"/>
        <w:jc w:val="center"/>
        <w:rPr>
          <w:rFonts w:ascii="Arial" w:hAnsi="Arial"/>
          <w:sz w:val="16"/>
        </w:rPr>
      </w:pPr>
    </w:p>
    <w:p w:rsidR="006759CD" w:rsidRDefault="006759CD">
      <w:pPr>
        <w:ind w:right="84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Rechte einzufordern.</w:t>
      </w:r>
    </w:p>
    <w:p w:rsidR="006759CD" w:rsidRDefault="006759CD">
      <w:pPr>
        <w:pStyle w:val="berschrift3"/>
        <w:ind w:right="330"/>
        <w:rPr>
          <w:sz w:val="12"/>
        </w:rPr>
      </w:pPr>
      <w:r>
        <w:rPr>
          <w:sz w:val="12"/>
        </w:rPr>
        <w:br w:type="page"/>
      </w:r>
    </w:p>
    <w:p w:rsidR="006759CD" w:rsidRDefault="006759CD">
      <w:pPr>
        <w:pStyle w:val="berschrift3"/>
        <w:ind w:right="330"/>
        <w:rPr>
          <w:sz w:val="12"/>
        </w:rPr>
      </w:pPr>
    </w:p>
    <w:p w:rsidR="006759CD" w:rsidRDefault="006759CD">
      <w:pPr>
        <w:pStyle w:val="berschrift3"/>
        <w:ind w:right="330"/>
        <w:rPr>
          <w:sz w:val="12"/>
        </w:rPr>
      </w:pPr>
    </w:p>
    <w:p w:rsidR="006759CD" w:rsidRDefault="006759CD">
      <w:pPr>
        <w:pStyle w:val="berschrift3"/>
        <w:ind w:right="330"/>
      </w:pPr>
      <w:r>
        <w:t>Die Senioren-Union ist</w:t>
      </w:r>
    </w:p>
    <w:p w:rsidR="006759CD" w:rsidRDefault="006759CD">
      <w:pPr>
        <w:ind w:right="330"/>
        <w:rPr>
          <w:rFonts w:ascii="Arial" w:hAnsi="Arial"/>
          <w:b w:val="0"/>
          <w:sz w:val="16"/>
        </w:rPr>
      </w:pPr>
    </w:p>
    <w:p w:rsidR="006759CD" w:rsidRDefault="006759CD">
      <w:pPr>
        <w:pStyle w:val="berschrift1"/>
        <w:numPr>
          <w:ilvl w:val="0"/>
          <w:numId w:val="1"/>
        </w:numPr>
        <w:ind w:right="330"/>
        <w:jc w:val="both"/>
        <w:rPr>
          <w:rFonts w:ascii="Arial" w:hAnsi="Arial"/>
          <w:b w:val="0"/>
          <w:i w:val="0"/>
          <w:sz w:val="24"/>
        </w:rPr>
      </w:pPr>
      <w:r>
        <w:rPr>
          <w:rFonts w:ascii="Arial" w:hAnsi="Arial"/>
          <w:b w:val="0"/>
          <w:i w:val="0"/>
          <w:sz w:val="24"/>
        </w:rPr>
        <w:t>eine Vereinigung der CDU, der organi</w:t>
      </w:r>
      <w:r>
        <w:rPr>
          <w:rFonts w:ascii="Arial" w:hAnsi="Arial"/>
          <w:b w:val="0"/>
          <w:i w:val="0"/>
          <w:sz w:val="24"/>
        </w:rPr>
        <w:softHyphen/>
        <w:t>satorische Zusammenschluss älterer Mitbürger, welche die Grundsätze und Ziele der CDU und der Senioren-Union anerkennen und fördern.</w:t>
      </w:r>
    </w:p>
    <w:p w:rsidR="006759CD" w:rsidRDefault="006759CD">
      <w:pPr>
        <w:pStyle w:val="berschrift3"/>
        <w:ind w:right="330"/>
        <w:rPr>
          <w:b w:val="0"/>
          <w:sz w:val="20"/>
        </w:rPr>
      </w:pPr>
    </w:p>
    <w:p w:rsidR="006759CD" w:rsidRDefault="006759CD">
      <w:pPr>
        <w:ind w:right="330"/>
      </w:pPr>
    </w:p>
    <w:p w:rsidR="006759CD" w:rsidRDefault="006759CD">
      <w:pPr>
        <w:pStyle w:val="berschrift3"/>
        <w:ind w:right="330"/>
      </w:pPr>
      <w:r>
        <w:t>Die Senioren-Union will</w:t>
      </w:r>
    </w:p>
    <w:p w:rsidR="006759CD" w:rsidRDefault="006759CD">
      <w:pPr>
        <w:ind w:right="330"/>
        <w:rPr>
          <w:rFonts w:ascii="Arial" w:hAnsi="Arial"/>
          <w:b w:val="0"/>
          <w:sz w:val="16"/>
        </w:rPr>
      </w:pPr>
    </w:p>
    <w:p w:rsidR="006759CD" w:rsidRDefault="006759CD">
      <w:pPr>
        <w:numPr>
          <w:ilvl w:val="0"/>
          <w:numId w:val="1"/>
        </w:numPr>
        <w:ind w:right="330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m Sinne der Zielsetzung der CDU, die sich am christlichen Menschenbild ori</w:t>
      </w:r>
      <w:r>
        <w:rPr>
          <w:rFonts w:ascii="Arial" w:hAnsi="Arial"/>
          <w:b w:val="0"/>
          <w:sz w:val="24"/>
        </w:rPr>
        <w:softHyphen/>
        <w:t>en</w:t>
      </w:r>
      <w:r>
        <w:rPr>
          <w:rFonts w:ascii="Arial" w:hAnsi="Arial"/>
          <w:b w:val="0"/>
          <w:sz w:val="24"/>
        </w:rPr>
        <w:softHyphen/>
        <w:t>tiert, an der politischen Willensbil</w:t>
      </w:r>
      <w:r>
        <w:rPr>
          <w:rFonts w:ascii="Arial" w:hAnsi="Arial"/>
          <w:b w:val="0"/>
          <w:sz w:val="24"/>
        </w:rPr>
        <w:softHyphen/>
        <w:t>dung der Partei aktiv mitwirken und dabei die Interessen der älteren Men</w:t>
      </w:r>
      <w:r>
        <w:rPr>
          <w:rFonts w:ascii="Arial" w:hAnsi="Arial"/>
          <w:b w:val="0"/>
          <w:sz w:val="24"/>
        </w:rPr>
        <w:softHyphen/>
        <w:t>schen in der Politik und Gesellschaft wirksam vertre</w:t>
      </w:r>
      <w:r>
        <w:rPr>
          <w:rFonts w:ascii="Arial" w:hAnsi="Arial"/>
          <w:b w:val="0"/>
          <w:sz w:val="24"/>
        </w:rPr>
        <w:softHyphen/>
        <w:t>ten.</w:t>
      </w:r>
    </w:p>
    <w:p w:rsidR="006759CD" w:rsidRDefault="006759CD">
      <w:pPr>
        <w:ind w:right="330"/>
        <w:jc w:val="both"/>
        <w:rPr>
          <w:rFonts w:ascii="Arial" w:hAnsi="Arial"/>
          <w:b w:val="0"/>
          <w:sz w:val="24"/>
        </w:rPr>
      </w:pPr>
    </w:p>
    <w:p w:rsidR="006759CD" w:rsidRDefault="006759CD">
      <w:pPr>
        <w:numPr>
          <w:ilvl w:val="0"/>
          <w:numId w:val="1"/>
        </w:numPr>
        <w:ind w:right="330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Verantwortung für die Schaffung und den Erhalt einer humanen Gesellschaft und der Umwelt mittragen.</w:t>
      </w:r>
    </w:p>
    <w:p w:rsidR="006759CD" w:rsidRDefault="006759CD">
      <w:pPr>
        <w:ind w:right="330"/>
        <w:jc w:val="both"/>
        <w:rPr>
          <w:rFonts w:ascii="Arial" w:hAnsi="Arial"/>
          <w:b w:val="0"/>
          <w:sz w:val="24"/>
        </w:rPr>
      </w:pPr>
    </w:p>
    <w:p w:rsidR="006759CD" w:rsidRDefault="006759CD">
      <w:pPr>
        <w:numPr>
          <w:ilvl w:val="0"/>
          <w:numId w:val="1"/>
        </w:numPr>
        <w:ind w:right="330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die Erfahrungen der Älteren, dort wo es sinnvoll erscheint und gewünscht wird, an die Jüngeren weitergeben.</w:t>
      </w:r>
    </w:p>
    <w:p w:rsidR="006759CD" w:rsidRDefault="006759CD">
      <w:pPr>
        <w:ind w:right="330"/>
        <w:rPr>
          <w:rFonts w:ascii="Arial" w:hAnsi="Arial"/>
          <w:b w:val="0"/>
          <w:sz w:val="24"/>
        </w:rPr>
      </w:pPr>
    </w:p>
    <w:p w:rsidR="006759CD" w:rsidRDefault="006759CD">
      <w:pPr>
        <w:ind w:right="330"/>
        <w:rPr>
          <w:rFonts w:ascii="Arial" w:hAnsi="Arial"/>
          <w:b w:val="0"/>
          <w:sz w:val="24"/>
        </w:rPr>
      </w:pPr>
    </w:p>
    <w:p w:rsidR="006759CD" w:rsidRDefault="006759CD">
      <w:pPr>
        <w:pStyle w:val="Textkrper"/>
        <w:ind w:right="330"/>
        <w:rPr>
          <w:rFonts w:ascii="Arial" w:hAnsi="Arial"/>
          <w:sz w:val="32"/>
        </w:rPr>
      </w:pPr>
      <w:r>
        <w:rPr>
          <w:rFonts w:ascii="Arial" w:hAnsi="Arial"/>
          <w:sz w:val="32"/>
        </w:rPr>
        <w:t>Die Senioren-Union bietet ih</w:t>
      </w:r>
      <w:r>
        <w:rPr>
          <w:rFonts w:ascii="Arial" w:hAnsi="Arial"/>
          <w:sz w:val="32"/>
        </w:rPr>
        <w:softHyphen/>
        <w:t>ren Mitgliedern</w:t>
      </w:r>
    </w:p>
    <w:p w:rsidR="006759CD" w:rsidRDefault="006759CD">
      <w:pPr>
        <w:pStyle w:val="Textkrper"/>
        <w:ind w:right="330"/>
        <w:rPr>
          <w:rFonts w:ascii="Arial" w:hAnsi="Arial"/>
          <w:b w:val="0"/>
          <w:sz w:val="16"/>
        </w:rPr>
      </w:pPr>
    </w:p>
    <w:p w:rsidR="006759CD" w:rsidRDefault="006759CD">
      <w:pPr>
        <w:pStyle w:val="Textkrper"/>
        <w:numPr>
          <w:ilvl w:val="0"/>
          <w:numId w:val="1"/>
        </w:numPr>
        <w:ind w:right="33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eminare, Vorträge und Reisen zur poli</w:t>
      </w:r>
      <w:r>
        <w:rPr>
          <w:rFonts w:ascii="Arial" w:hAnsi="Arial"/>
          <w:b w:val="0"/>
        </w:rPr>
        <w:softHyphen/>
        <w:t>tischen und allgemeinen Informa</w:t>
      </w:r>
      <w:r>
        <w:rPr>
          <w:rFonts w:ascii="Arial" w:hAnsi="Arial"/>
          <w:b w:val="0"/>
        </w:rPr>
        <w:softHyphen/>
        <w:t>tion und Bildung. Siehe hierzu das ak</w:t>
      </w:r>
      <w:r>
        <w:rPr>
          <w:rFonts w:ascii="Arial" w:hAnsi="Arial"/>
          <w:b w:val="0"/>
        </w:rPr>
        <w:softHyphen/>
        <w:t>tuelle Halb</w:t>
      </w:r>
      <w:r>
        <w:rPr>
          <w:rFonts w:ascii="Arial" w:hAnsi="Arial"/>
          <w:b w:val="0"/>
        </w:rPr>
        <w:softHyphen/>
        <w:t>jahresprogramm!</w:t>
      </w:r>
    </w:p>
    <w:p w:rsidR="006759CD" w:rsidRDefault="006759CD"/>
    <w:p w:rsidR="006759CD" w:rsidRDefault="007E4966">
      <w:pPr>
        <w:pStyle w:val="berschrift3"/>
        <w:ind w:right="1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5080</wp:posOffset>
                </wp:positionV>
                <wp:extent cx="1816100" cy="927100"/>
                <wp:effectExtent l="0" t="3175" r="0" b="3175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5AA" w:rsidRDefault="008205AA">
                            <w:pPr>
                              <w:pStyle w:val="berschrift4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reisverband Borken</w:t>
                            </w:r>
                          </w:p>
                          <w:p w:rsidR="008205AA" w:rsidRDefault="008205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utenwall 81</w:t>
                            </w:r>
                          </w:p>
                          <w:p w:rsidR="008205AA" w:rsidRDefault="008205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6325 Borken</w:t>
                            </w:r>
                          </w:p>
                          <w:p w:rsidR="008205AA" w:rsidRDefault="008205AA">
                            <w:pPr>
                              <w:pStyle w:val="berschrift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 02861/980806</w:t>
                            </w:r>
                          </w:p>
                          <w:p w:rsidR="008205AA" w:rsidRPr="008C22F8" w:rsidRDefault="008205AA">
                            <w:pPr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</w:pPr>
                            <w:r w:rsidRPr="008C22F8"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  <w:t>Fax: 02861/9808070</w:t>
                            </w:r>
                          </w:p>
                          <w:p w:rsidR="008205AA" w:rsidRPr="008C22F8" w:rsidRDefault="008205AA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8C22F8"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eMail</w:t>
                            </w:r>
                            <w:r w:rsidRPr="001C75A8"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 xml:space="preserve">: </w:t>
                            </w:r>
                            <w:r w:rsidRPr="001C75A8">
                              <w:rPr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sen@cdu-kreis-bork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0.05pt;margin-top:.4pt;width:143pt;height:7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" stroked="f">
                <v:textbox>
                  <w:txbxContent>
                    <w:p w:rsidR="008205AA" w:rsidRDefault="008205AA">
                      <w:pPr>
                        <w:pStyle w:val="berschrift4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reisverband Borken</w:t>
                      </w:r>
                    </w:p>
                    <w:p w:rsidR="008205AA" w:rsidRDefault="008205AA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utenwall 81</w:t>
                      </w:r>
                    </w:p>
                    <w:p w:rsidR="008205AA" w:rsidRDefault="008205AA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46325 Borken</w:t>
                      </w:r>
                    </w:p>
                    <w:p w:rsidR="008205AA" w:rsidRDefault="008205AA">
                      <w:pPr>
                        <w:pStyle w:val="berschrift7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 02861/980806</w:t>
                      </w:r>
                    </w:p>
                    <w:p w:rsidR="008205AA" w:rsidRPr="008C22F8" w:rsidRDefault="008205AA">
                      <w:pPr>
                        <w:rPr>
                          <w:rFonts w:ascii="Arial" w:hAnsi="Arial"/>
                          <w:sz w:val="18"/>
                          <w:lang w:val="fr-FR"/>
                        </w:rPr>
                      </w:pPr>
                      <w:r w:rsidRPr="008C22F8">
                        <w:rPr>
                          <w:rFonts w:ascii="Arial" w:hAnsi="Arial"/>
                          <w:sz w:val="18"/>
                          <w:lang w:val="fr-FR"/>
                        </w:rPr>
                        <w:t>Fax: 02861/9808070</w:t>
                      </w:r>
                    </w:p>
                    <w:p w:rsidR="008205AA" w:rsidRPr="008C22F8" w:rsidRDefault="008205AA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8C22F8">
                        <w:rPr>
                          <w:rFonts w:ascii="Arial" w:hAnsi="Arial"/>
                          <w:sz w:val="16"/>
                          <w:lang w:val="fr-FR"/>
                        </w:rPr>
                        <w:t>eMail</w:t>
                      </w:r>
                      <w:r w:rsidRPr="001C75A8">
                        <w:rPr>
                          <w:rFonts w:ascii="Arial" w:hAnsi="Arial"/>
                          <w:sz w:val="16"/>
                          <w:lang w:val="fr-FR"/>
                        </w:rPr>
                        <w:t xml:space="preserve">: </w:t>
                      </w:r>
                      <w:r w:rsidRPr="001C75A8">
                        <w:rPr>
                          <w:rFonts w:ascii="Arial" w:hAnsi="Arial"/>
                          <w:sz w:val="16"/>
                          <w:szCs w:val="16"/>
                          <w:lang w:val="fr-FR"/>
                        </w:rPr>
                        <w:t>sen@cdu-kreis-borke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9CD" w:rsidRDefault="006759CD">
      <w:pPr>
        <w:pStyle w:val="berschrift3"/>
        <w:ind w:right="188"/>
      </w:pPr>
      <w:r>
        <w:t>Die Senioren-Union ist offen</w:t>
      </w:r>
    </w:p>
    <w:p w:rsidR="006759CD" w:rsidRDefault="006759CD">
      <w:pPr>
        <w:pStyle w:val="Textkrper"/>
        <w:ind w:right="188"/>
        <w:rPr>
          <w:rFonts w:ascii="Arial" w:hAnsi="Arial"/>
          <w:b w:val="0"/>
          <w:sz w:val="16"/>
        </w:rPr>
      </w:pPr>
    </w:p>
    <w:p w:rsidR="006759CD" w:rsidRDefault="006759CD">
      <w:pPr>
        <w:pStyle w:val="Textkrper"/>
        <w:numPr>
          <w:ilvl w:val="0"/>
          <w:numId w:val="1"/>
        </w:numPr>
        <w:ind w:right="18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für alle Frauen und Männer, die das sechzigste Lebensjahr vollendet haben, oder vorher für dauernd aus dem aktiven Berufsleben ausgeschieden sind.</w:t>
      </w:r>
    </w:p>
    <w:p w:rsidR="006759CD" w:rsidRDefault="006759CD">
      <w:pPr>
        <w:pStyle w:val="Textkrper"/>
        <w:ind w:right="188"/>
        <w:jc w:val="both"/>
        <w:rPr>
          <w:rFonts w:ascii="Arial" w:hAnsi="Arial"/>
          <w:b w:val="0"/>
        </w:rPr>
      </w:pPr>
    </w:p>
    <w:p w:rsidR="006759CD" w:rsidRDefault="006759CD">
      <w:pPr>
        <w:pStyle w:val="Textkrper"/>
        <w:numPr>
          <w:ilvl w:val="0"/>
          <w:numId w:val="1"/>
        </w:numPr>
        <w:ind w:right="18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für CDU-Mitglieder und für Personen, die nur der Senioren-Union beitreten möchten.</w:t>
      </w:r>
    </w:p>
    <w:p w:rsidR="006759CD" w:rsidRPr="007B18A0" w:rsidRDefault="006759CD">
      <w:pPr>
        <w:pStyle w:val="Textkrper"/>
        <w:ind w:right="188"/>
      </w:pPr>
      <w:r>
        <w:br w:type="column"/>
      </w:r>
    </w:p>
    <w:p w:rsidR="006759CD" w:rsidRDefault="00DD7BEB">
      <w:pPr>
        <w:pStyle w:val="berschrift3"/>
        <w:rPr>
          <w:sz w:val="2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8445</wp:posOffset>
            </wp:positionV>
            <wp:extent cx="1569085" cy="883285"/>
            <wp:effectExtent l="19050" t="0" r="0" b="0"/>
            <wp:wrapNone/>
            <wp:docPr id="31" name="Bild 31" descr="SU-Logo-hellwach-rot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-Logo-hellwach-rot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9CD" w:rsidRDefault="006759CD">
      <w:pPr>
        <w:pStyle w:val="berschrift3"/>
        <w:rPr>
          <w:sz w:val="26"/>
        </w:rPr>
      </w:pPr>
    </w:p>
    <w:p w:rsidR="006759CD" w:rsidRDefault="006759CD">
      <w:pPr>
        <w:pStyle w:val="berschrift3"/>
        <w:rPr>
          <w:sz w:val="26"/>
        </w:rPr>
      </w:pPr>
    </w:p>
    <w:p w:rsidR="006759CD" w:rsidRDefault="006759CD">
      <w:pPr>
        <w:pStyle w:val="berschrift3"/>
        <w:rPr>
          <w:sz w:val="26"/>
        </w:rPr>
      </w:pPr>
    </w:p>
    <w:p w:rsidR="006759CD" w:rsidRDefault="006759CD">
      <w:pPr>
        <w:pStyle w:val="berschrift3"/>
        <w:rPr>
          <w:sz w:val="26"/>
        </w:rPr>
      </w:pPr>
    </w:p>
    <w:p w:rsidR="006759CD" w:rsidRPr="00B804A6" w:rsidRDefault="006759CD">
      <w:pPr>
        <w:pStyle w:val="berschrift3"/>
        <w:jc w:val="center"/>
        <w:rPr>
          <w:sz w:val="16"/>
          <w:u w:val="single"/>
        </w:rPr>
      </w:pPr>
    </w:p>
    <w:p w:rsidR="006759CD" w:rsidRDefault="006759CD">
      <w:pPr>
        <w:pStyle w:val="berschrift3"/>
        <w:jc w:val="center"/>
        <w:rPr>
          <w:sz w:val="36"/>
        </w:rPr>
      </w:pPr>
      <w:r>
        <w:rPr>
          <w:sz w:val="36"/>
          <w:u w:val="single"/>
        </w:rPr>
        <w:t>Beitrittserklärung</w:t>
      </w:r>
    </w:p>
    <w:p w:rsidR="006759CD" w:rsidRDefault="006759CD">
      <w:pPr>
        <w:pStyle w:val="berschrift4"/>
        <w:rPr>
          <w:sz w:val="18"/>
        </w:rPr>
      </w:pPr>
    </w:p>
    <w:p w:rsidR="006759CD" w:rsidRDefault="006759CD">
      <w:pPr>
        <w:pStyle w:val="berschrift4"/>
        <w:rPr>
          <w:sz w:val="18"/>
        </w:rPr>
      </w:pPr>
      <w:r>
        <w:rPr>
          <w:sz w:val="18"/>
        </w:rPr>
        <w:t>Hiermit erkläre ich meinen Beitritt zur Senioren-Union der CDU.</w:t>
      </w:r>
    </w:p>
    <w:p w:rsidR="006759CD" w:rsidRDefault="006759CD">
      <w:pPr>
        <w:pStyle w:val="berschrift2"/>
        <w:rPr>
          <w:sz w:val="18"/>
        </w:rPr>
      </w:pPr>
    </w:p>
    <w:p w:rsidR="006759CD" w:rsidRDefault="006759CD">
      <w:pPr>
        <w:pStyle w:val="berschrift2"/>
        <w:rPr>
          <w:sz w:val="18"/>
        </w:rPr>
      </w:pPr>
      <w:r>
        <w:rPr>
          <w:sz w:val="18"/>
        </w:rPr>
        <w:t>Ich gehöre keiner anderen Partei oder einer gegen die CDU gerichteten Gruppierung an.</w:t>
      </w:r>
    </w:p>
    <w:p w:rsidR="006759CD" w:rsidRDefault="006759CD">
      <w:pPr>
        <w:pStyle w:val="berschrift2"/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7"/>
      </w:tblGrid>
      <w:tr w:rsidR="006759CD">
        <w:trPr>
          <w:trHeight w:val="288"/>
          <w:tblHeader/>
        </w:trPr>
        <w:tc>
          <w:tcPr>
            <w:tcW w:w="1701" w:type="dxa"/>
          </w:tcPr>
          <w:p w:rsidR="006759CD" w:rsidRDefault="006759CD">
            <w:pPr>
              <w:pStyle w:val="berschrift5"/>
              <w:rPr>
                <w:sz w:val="4"/>
              </w:rPr>
            </w:pPr>
          </w:p>
          <w:p w:rsidR="006759CD" w:rsidRDefault="006759CD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Name, Vorname:</w:t>
            </w:r>
          </w:p>
        </w:tc>
        <w:tc>
          <w:tcPr>
            <w:tcW w:w="2977" w:type="dxa"/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364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240"/>
          <w:tblHeader/>
        </w:trPr>
        <w:tc>
          <w:tcPr>
            <w:tcW w:w="1701" w:type="dxa"/>
          </w:tcPr>
          <w:p w:rsidR="006759CD" w:rsidRDefault="006759CD">
            <w:pPr>
              <w:rPr>
                <w:rFonts w:ascii="Arial" w:hAnsi="Arial"/>
                <w:b w:val="0"/>
                <w:sz w:val="4"/>
              </w:rPr>
            </w:pPr>
          </w:p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Straße, Haus-Nr.:</w:t>
            </w:r>
          </w:p>
        </w:tc>
        <w:tc>
          <w:tcPr>
            <w:tcW w:w="2977" w:type="dxa"/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429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240"/>
          <w:tblHeader/>
        </w:trPr>
        <w:tc>
          <w:tcPr>
            <w:tcW w:w="1701" w:type="dxa"/>
          </w:tcPr>
          <w:p w:rsidR="006759CD" w:rsidRDefault="006759CD">
            <w:pPr>
              <w:rPr>
                <w:rFonts w:ascii="Arial" w:hAnsi="Arial"/>
                <w:b w:val="0"/>
                <w:sz w:val="6"/>
              </w:rPr>
            </w:pPr>
          </w:p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LZ, Wohnort:</w:t>
            </w:r>
          </w:p>
        </w:tc>
        <w:tc>
          <w:tcPr>
            <w:tcW w:w="2977" w:type="dxa"/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425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240"/>
          <w:tblHeader/>
        </w:trPr>
        <w:tc>
          <w:tcPr>
            <w:tcW w:w="1701" w:type="dxa"/>
          </w:tcPr>
          <w:p w:rsidR="006759CD" w:rsidRDefault="006759CD">
            <w:pPr>
              <w:rPr>
                <w:rFonts w:ascii="Arial" w:hAnsi="Arial"/>
                <w:b w:val="0"/>
                <w:sz w:val="4"/>
              </w:rPr>
            </w:pPr>
          </w:p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Geb.-Datum:</w:t>
            </w:r>
          </w:p>
        </w:tc>
        <w:tc>
          <w:tcPr>
            <w:tcW w:w="2977" w:type="dxa"/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  <w:tr w:rsidR="006759CD">
        <w:trPr>
          <w:trHeight w:val="435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59CD" w:rsidRDefault="006759CD">
            <w:pPr>
              <w:rPr>
                <w:rFonts w:ascii="Arial" w:hAnsi="Arial"/>
                <w:b w:val="0"/>
                <w:sz w:val="18"/>
              </w:rPr>
            </w:pPr>
          </w:p>
        </w:tc>
      </w:tr>
    </w:tbl>
    <w:p w:rsidR="006759CD" w:rsidRDefault="006759CD">
      <w:pPr>
        <w:rPr>
          <w:rFonts w:ascii="Arial" w:hAnsi="Arial"/>
          <w:b w:val="0"/>
          <w:sz w:val="18"/>
        </w:rPr>
      </w:pPr>
    </w:p>
    <w:p w:rsidR="006759CD" w:rsidRDefault="006759CD">
      <w:pPr>
        <w:tabs>
          <w:tab w:val="left" w:pos="426"/>
        </w:tabs>
        <w:rPr>
          <w:rFonts w:ascii="Arial" w:hAnsi="Arial"/>
          <w:b w:val="0"/>
          <w:sz w:val="18"/>
        </w:rPr>
      </w:pPr>
      <w:r>
        <w:rPr>
          <w:rFonts w:ascii="Arial" w:hAnsi="Arial"/>
          <w:sz w:val="24"/>
        </w:rPr>
        <w:sym w:font="Directions MT" w:char="F07F"/>
      </w:r>
      <w:r>
        <w:rPr>
          <w:rFonts w:ascii="Arial" w:hAnsi="Arial"/>
          <w:b w:val="0"/>
          <w:sz w:val="18"/>
        </w:rPr>
        <w:tab/>
        <w:t>Ich bin Mitglied der CDU seit _______________</w:t>
      </w:r>
      <w:r w:rsidR="00932272">
        <w:rPr>
          <w:rFonts w:ascii="Arial" w:hAnsi="Arial"/>
          <w:b w:val="0"/>
          <w:sz w:val="18"/>
        </w:rPr>
        <w:t xml:space="preserve"> und </w:t>
      </w:r>
      <w:r w:rsidR="00932272">
        <w:rPr>
          <w:rFonts w:ascii="Arial" w:hAnsi="Arial"/>
          <w:b w:val="0"/>
          <w:sz w:val="18"/>
        </w:rPr>
        <w:tab/>
        <w:t>zahle den Mindestbeitrag von 6,50 € (s.</w:t>
      </w:r>
      <w:r w:rsidR="00B804A6">
        <w:rPr>
          <w:rFonts w:ascii="Arial" w:hAnsi="Arial"/>
          <w:b w:val="0"/>
          <w:sz w:val="18"/>
        </w:rPr>
        <w:t xml:space="preserve"> </w:t>
      </w:r>
      <w:r w:rsidR="00932272">
        <w:rPr>
          <w:rFonts w:ascii="Arial" w:hAnsi="Arial"/>
          <w:b w:val="0"/>
          <w:sz w:val="18"/>
        </w:rPr>
        <w:t>Sepa-</w:t>
      </w:r>
      <w:r w:rsidR="00932272">
        <w:rPr>
          <w:rFonts w:ascii="Arial" w:hAnsi="Arial"/>
          <w:b w:val="0"/>
          <w:sz w:val="18"/>
        </w:rPr>
        <w:tab/>
        <w:t>Bankeinzugsformular auf der Rückseite</w:t>
      </w:r>
      <w:r w:rsidR="00B804A6">
        <w:rPr>
          <w:rFonts w:ascii="Arial" w:hAnsi="Arial"/>
          <w:b w:val="0"/>
          <w:sz w:val="18"/>
        </w:rPr>
        <w:t>)</w:t>
      </w:r>
    </w:p>
    <w:p w:rsidR="006759CD" w:rsidRDefault="006759CD">
      <w:pPr>
        <w:rPr>
          <w:rFonts w:ascii="Arial" w:hAnsi="Arial"/>
          <w:b w:val="0"/>
          <w:sz w:val="18"/>
        </w:rPr>
      </w:pPr>
    </w:p>
    <w:p w:rsidR="006759CD" w:rsidRDefault="006759CD">
      <w:pPr>
        <w:tabs>
          <w:tab w:val="left" w:pos="426"/>
        </w:tabs>
        <w:ind w:left="420" w:hanging="420"/>
        <w:rPr>
          <w:rFonts w:ascii="Tahoma" w:hAnsi="Tahoma"/>
          <w:b w:val="0"/>
          <w:sz w:val="18"/>
        </w:rPr>
      </w:pPr>
      <w:r>
        <w:rPr>
          <w:rFonts w:ascii="Tahoma" w:hAnsi="Tahoma"/>
          <w:sz w:val="24"/>
        </w:rPr>
        <w:sym w:font="Directions MT" w:char="F07F"/>
      </w:r>
      <w:r>
        <w:rPr>
          <w:rFonts w:ascii="Tahoma" w:hAnsi="Tahoma"/>
          <w:b w:val="0"/>
          <w:sz w:val="18"/>
        </w:rPr>
        <w:tab/>
        <w:t>Ich bin nicht Mitglied der CDU und zahle den Mindest</w:t>
      </w:r>
      <w:r>
        <w:rPr>
          <w:rFonts w:ascii="Tahoma" w:hAnsi="Tahoma"/>
          <w:b w:val="0"/>
          <w:sz w:val="18"/>
        </w:rPr>
        <w:softHyphen/>
        <w:t>beitrag der</w:t>
      </w:r>
      <w:r w:rsidR="00B01CD4">
        <w:rPr>
          <w:rFonts w:ascii="Tahoma" w:hAnsi="Tahoma"/>
          <w:b w:val="0"/>
          <w:sz w:val="18"/>
        </w:rPr>
        <w:t xml:space="preserve"> Senioren-Union von monatlich 6,</w:t>
      </w:r>
      <w:r>
        <w:rPr>
          <w:rFonts w:ascii="Tahoma" w:hAnsi="Tahoma"/>
          <w:b w:val="0"/>
          <w:sz w:val="18"/>
        </w:rPr>
        <w:t>50  €.</w:t>
      </w:r>
    </w:p>
    <w:p w:rsidR="006759CD" w:rsidRDefault="006759CD">
      <w:pPr>
        <w:rPr>
          <w:rFonts w:ascii="Arial" w:hAnsi="Arial"/>
          <w:sz w:val="18"/>
        </w:rPr>
      </w:pPr>
    </w:p>
    <w:p w:rsidR="006759CD" w:rsidRDefault="006759CD">
      <w:pPr>
        <w:tabs>
          <w:tab w:val="left" w:pos="426"/>
        </w:tabs>
        <w:rPr>
          <w:rFonts w:ascii="Arial" w:hAnsi="Arial"/>
          <w:sz w:val="18"/>
        </w:rPr>
      </w:pPr>
      <w:r>
        <w:rPr>
          <w:rFonts w:ascii="Arial" w:hAnsi="Arial"/>
          <w:sz w:val="24"/>
        </w:rPr>
        <w:sym w:font="Directions MT" w:char="F07F"/>
      </w:r>
      <w:r>
        <w:rPr>
          <w:rFonts w:ascii="Arial" w:hAnsi="Arial"/>
          <w:b w:val="0"/>
          <w:sz w:val="18"/>
        </w:rPr>
        <w:tab/>
        <w:t>Hiermit erkläre ich gleichzeitig meinen Beitritt zur CDU.</w:t>
      </w:r>
    </w:p>
    <w:p w:rsidR="006759CD" w:rsidRDefault="006759CD">
      <w:pPr>
        <w:rPr>
          <w:rFonts w:ascii="Arial" w:hAnsi="Arial"/>
          <w:sz w:val="18"/>
        </w:rPr>
      </w:pPr>
    </w:p>
    <w:p w:rsidR="006759CD" w:rsidRDefault="006759CD">
      <w:pPr>
        <w:ind w:right="330"/>
        <w:rPr>
          <w:rFonts w:ascii="Arial" w:hAnsi="Arial"/>
          <w:sz w:val="18"/>
        </w:rPr>
      </w:pPr>
    </w:p>
    <w:p w:rsidR="006759CD" w:rsidRDefault="006759CD">
      <w:pPr>
        <w:ind w:right="330"/>
        <w:rPr>
          <w:rFonts w:ascii="Arial" w:hAnsi="Arial"/>
          <w:sz w:val="18"/>
        </w:rPr>
      </w:pPr>
    </w:p>
    <w:p w:rsidR="006759CD" w:rsidRDefault="006759CD">
      <w:pPr>
        <w:pStyle w:val="Textkrper"/>
        <w:tabs>
          <w:tab w:val="left" w:pos="1985"/>
        </w:tabs>
        <w:ind w:right="188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___</w:t>
      </w:r>
      <w:r>
        <w:rPr>
          <w:rFonts w:ascii="Arial" w:hAnsi="Arial"/>
          <w:b w:val="0"/>
          <w:sz w:val="18"/>
        </w:rPr>
        <w:tab/>
        <w:t>__________________________</w:t>
      </w:r>
    </w:p>
    <w:p w:rsidR="006759CD" w:rsidRDefault="006759CD">
      <w:pPr>
        <w:pStyle w:val="Textkrper"/>
        <w:tabs>
          <w:tab w:val="left" w:pos="1985"/>
        </w:tabs>
        <w:ind w:right="33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Datum</w:t>
      </w:r>
      <w:r>
        <w:rPr>
          <w:rFonts w:ascii="Arial" w:hAnsi="Arial"/>
          <w:b w:val="0"/>
          <w:sz w:val="18"/>
        </w:rPr>
        <w:tab/>
        <w:t>Unterschrift</w:t>
      </w:r>
    </w:p>
    <w:p w:rsidR="006759CD" w:rsidRDefault="007E4966">
      <w:pPr>
        <w:pStyle w:val="Textkrper"/>
        <w:tabs>
          <w:tab w:val="left" w:pos="1701"/>
        </w:tabs>
        <w:ind w:right="330"/>
        <w:jc w:val="center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17805</wp:posOffset>
                </wp:positionV>
                <wp:extent cx="2971800" cy="406400"/>
                <wp:effectExtent l="8255" t="13335" r="10795" b="8890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6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5AA" w:rsidRDefault="008205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Bitte füllen Sie die Bankeinzugsermä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chtigung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auf der Rückseite au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.15pt;margin-top:17.15pt;width:234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" o:allowincell="f" fillcolor="#ddd">
                <v:textbox>
                  <w:txbxContent>
                    <w:p w:rsidR="008205AA" w:rsidRDefault="008205A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Bitte füllen Sie die Bankeinzugsermä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chtigung </w:t>
                      </w:r>
                      <w:r>
                        <w:rPr>
                          <w:rFonts w:ascii="Arial" w:hAnsi="Arial"/>
                          <w:sz w:val="20"/>
                        </w:rPr>
                        <w:t>auf der Rückseite aus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59CD">
      <w:pgSz w:w="16838" w:h="11906" w:orient="landscape" w:code="9"/>
      <w:pgMar w:top="567" w:right="253" w:bottom="567" w:left="567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rections M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58D7"/>
    <w:multiLevelType w:val="singleLevel"/>
    <w:tmpl w:val="90B89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F8"/>
    <w:rsid w:val="00011E72"/>
    <w:rsid w:val="000455D4"/>
    <w:rsid w:val="0006227B"/>
    <w:rsid w:val="001008AD"/>
    <w:rsid w:val="00137676"/>
    <w:rsid w:val="00183BAA"/>
    <w:rsid w:val="00190122"/>
    <w:rsid w:val="001C75A8"/>
    <w:rsid w:val="001E11DA"/>
    <w:rsid w:val="001E19C1"/>
    <w:rsid w:val="0021321F"/>
    <w:rsid w:val="0023636D"/>
    <w:rsid w:val="00242C24"/>
    <w:rsid w:val="00291030"/>
    <w:rsid w:val="002961A1"/>
    <w:rsid w:val="00297986"/>
    <w:rsid w:val="002A2F83"/>
    <w:rsid w:val="002C0751"/>
    <w:rsid w:val="00301863"/>
    <w:rsid w:val="00313C69"/>
    <w:rsid w:val="00371183"/>
    <w:rsid w:val="003E2682"/>
    <w:rsid w:val="003F15D1"/>
    <w:rsid w:val="00405D08"/>
    <w:rsid w:val="004150A7"/>
    <w:rsid w:val="0042017B"/>
    <w:rsid w:val="004A2F7F"/>
    <w:rsid w:val="004A3624"/>
    <w:rsid w:val="004A71A1"/>
    <w:rsid w:val="004C623C"/>
    <w:rsid w:val="00504AB9"/>
    <w:rsid w:val="005116D6"/>
    <w:rsid w:val="00532BAA"/>
    <w:rsid w:val="00537016"/>
    <w:rsid w:val="0055317D"/>
    <w:rsid w:val="00567C1B"/>
    <w:rsid w:val="00587A29"/>
    <w:rsid w:val="005B1194"/>
    <w:rsid w:val="005F7F3C"/>
    <w:rsid w:val="00664872"/>
    <w:rsid w:val="006759CD"/>
    <w:rsid w:val="006D2174"/>
    <w:rsid w:val="007207CC"/>
    <w:rsid w:val="00737617"/>
    <w:rsid w:val="007A764A"/>
    <w:rsid w:val="007B18A0"/>
    <w:rsid w:val="007E4966"/>
    <w:rsid w:val="007E7B43"/>
    <w:rsid w:val="008205AA"/>
    <w:rsid w:val="0087216C"/>
    <w:rsid w:val="008B7065"/>
    <w:rsid w:val="008C22F8"/>
    <w:rsid w:val="008E45DD"/>
    <w:rsid w:val="008E7BAE"/>
    <w:rsid w:val="00906885"/>
    <w:rsid w:val="00923E14"/>
    <w:rsid w:val="00932272"/>
    <w:rsid w:val="00977E59"/>
    <w:rsid w:val="009C6B67"/>
    <w:rsid w:val="009E6C0E"/>
    <w:rsid w:val="00A06489"/>
    <w:rsid w:val="00A834FD"/>
    <w:rsid w:val="00AE26C4"/>
    <w:rsid w:val="00B01CD4"/>
    <w:rsid w:val="00B304F0"/>
    <w:rsid w:val="00B530E9"/>
    <w:rsid w:val="00B804A6"/>
    <w:rsid w:val="00BA3B0D"/>
    <w:rsid w:val="00BA7ACD"/>
    <w:rsid w:val="00BC0FBB"/>
    <w:rsid w:val="00BC3656"/>
    <w:rsid w:val="00BC74D7"/>
    <w:rsid w:val="00BD27B4"/>
    <w:rsid w:val="00BF32C2"/>
    <w:rsid w:val="00C21BD8"/>
    <w:rsid w:val="00C4194C"/>
    <w:rsid w:val="00C44403"/>
    <w:rsid w:val="00C501E4"/>
    <w:rsid w:val="00C603D1"/>
    <w:rsid w:val="00C617D2"/>
    <w:rsid w:val="00C7216E"/>
    <w:rsid w:val="00C90D56"/>
    <w:rsid w:val="00CB2D78"/>
    <w:rsid w:val="00D679D1"/>
    <w:rsid w:val="00D95B56"/>
    <w:rsid w:val="00DC66D9"/>
    <w:rsid w:val="00DD7BEB"/>
    <w:rsid w:val="00E165D3"/>
    <w:rsid w:val="00E2135B"/>
    <w:rsid w:val="00E2288D"/>
    <w:rsid w:val="00E36A42"/>
    <w:rsid w:val="00E402F9"/>
    <w:rsid w:val="00E65AC6"/>
    <w:rsid w:val="00E77B68"/>
    <w:rsid w:val="00EC3191"/>
    <w:rsid w:val="00EE504B"/>
    <w:rsid w:val="00F0262B"/>
    <w:rsid w:val="00F33933"/>
    <w:rsid w:val="00FA352C"/>
    <w:rsid w:val="00FA389A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ru v:ext="edit" colors="#ddd"/>
    </o:shapedefaults>
    <o:shapelayout v:ext="edit">
      <o:idmap v:ext="edit" data="1"/>
    </o:shapelayout>
  </w:shapeDefaults>
  <w:decimalSymbol w:val=","/>
  <w:listSeparator w:val=";"/>
  <w15:docId w15:val="{41E0028A-BD8A-4388-86B2-A0BBDEC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b/>
      <w:bCs/>
      <w:sz w:val="2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40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36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Cs w:val="0"/>
      <w:sz w:val="24"/>
      <w:szCs w:val="24"/>
    </w:rPr>
  </w:style>
  <w:style w:type="paragraph" w:styleId="Textkrper2">
    <w:name w:val="Body Text 2"/>
    <w:basedOn w:val="Standard"/>
    <w:rPr>
      <w:rFonts w:ascii="Arial" w:hAnsi="Arial"/>
      <w:sz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79D1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-Arbeitsblat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29A2-034D-4306-9AAD-60A628F6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an Hekeren</dc:creator>
  <cp:keywords/>
  <dc:description/>
  <cp:lastModifiedBy>Georg</cp:lastModifiedBy>
  <cp:revision>2</cp:revision>
  <cp:lastPrinted>2020-06-07T09:40:00Z</cp:lastPrinted>
  <dcterms:created xsi:type="dcterms:W3CDTF">2022-07-01T15:25:00Z</dcterms:created>
  <dcterms:modified xsi:type="dcterms:W3CDTF">2022-07-01T15:25:00Z</dcterms:modified>
  <cp:contentStatus/>
</cp:coreProperties>
</file>